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A35D" w14:textId="490AA737" w:rsidR="00B42E16" w:rsidRPr="00551940" w:rsidRDefault="00837E6A" w:rsidP="007C7ED1">
      <w:pPr>
        <w:pStyle w:val="tbrowhead"/>
        <w:tabs>
          <w:tab w:val="left" w:pos="1922"/>
          <w:tab w:val="left" w:pos="9367"/>
        </w:tabs>
        <w:spacing w:before="0" w:after="0"/>
        <w:ind w:left="0"/>
        <w:rPr>
          <w:rFonts w:asciiTheme="minorHAnsi" w:hAnsiTheme="minorHAnsi" w:cstheme="minorHAnsi"/>
          <w:sz w:val="22"/>
          <w:szCs w:val="22"/>
          <w:lang w:val="is-IS"/>
        </w:rPr>
      </w:pPr>
      <w:r w:rsidRPr="00551940">
        <w:rPr>
          <w:rFonts w:asciiTheme="minorHAnsi" w:hAnsiTheme="minorHAnsi" w:cstheme="minorHAnsi"/>
          <w:i w:val="0"/>
          <w:sz w:val="22"/>
          <w:szCs w:val="22"/>
          <w:lang w:val="is-IS"/>
        </w:rPr>
        <w:t>P</w:t>
      </w:r>
      <w:r w:rsidR="00B42E16" w:rsidRPr="00551940">
        <w:rPr>
          <w:rFonts w:asciiTheme="minorHAnsi" w:hAnsiTheme="minorHAnsi" w:cstheme="minorHAnsi"/>
          <w:i w:val="0"/>
          <w:sz w:val="22"/>
          <w:szCs w:val="22"/>
          <w:lang w:val="is-IS"/>
        </w:rPr>
        <w:t xml:space="preserve">rófstjóri meðhöndlar brot á </w:t>
      </w:r>
      <w:r w:rsidR="006C2BAD">
        <w:rPr>
          <w:rFonts w:asciiTheme="minorHAnsi" w:hAnsiTheme="minorHAnsi" w:cstheme="minorHAnsi"/>
          <w:i w:val="0"/>
          <w:sz w:val="22"/>
          <w:szCs w:val="22"/>
          <w:lang w:val="is-IS"/>
        </w:rPr>
        <w:t xml:space="preserve">reglum um </w:t>
      </w:r>
      <w:r w:rsidR="0044218B" w:rsidRPr="007221CC">
        <w:rPr>
          <w:rFonts w:asciiTheme="minorHAnsi" w:hAnsiTheme="minorHAnsi" w:cstheme="minorHAnsi"/>
          <w:i w:val="0"/>
          <w:sz w:val="22"/>
          <w:szCs w:val="22"/>
          <w:lang w:val="is-IS"/>
        </w:rPr>
        <w:t>námsmat</w:t>
      </w:r>
      <w:r w:rsidR="00B42E16" w:rsidRPr="007221CC">
        <w:rPr>
          <w:rFonts w:asciiTheme="minorHAnsi" w:hAnsiTheme="minorHAnsi" w:cstheme="minorHAnsi"/>
          <w:i w:val="0"/>
          <w:sz w:val="22"/>
          <w:szCs w:val="22"/>
          <w:lang w:val="is-IS"/>
        </w:rPr>
        <w:t xml:space="preserve"> </w:t>
      </w:r>
      <w:r w:rsidR="00B52D46" w:rsidRPr="007221CC">
        <w:rPr>
          <w:rFonts w:asciiTheme="minorHAnsi" w:hAnsiTheme="minorHAnsi" w:cstheme="minorHAnsi"/>
          <w:i w:val="0"/>
          <w:sz w:val="22"/>
          <w:szCs w:val="22"/>
          <w:lang w:val="is-IS"/>
        </w:rPr>
        <w:t xml:space="preserve">og prófahald </w:t>
      </w:r>
      <w:r w:rsidR="00294221">
        <w:rPr>
          <w:rFonts w:asciiTheme="minorHAnsi" w:hAnsiTheme="minorHAnsi" w:cstheme="minorHAnsi"/>
          <w:i w:val="0"/>
          <w:sz w:val="22"/>
          <w:szCs w:val="22"/>
          <w:lang w:val="is-IS"/>
        </w:rPr>
        <w:t>(</w:t>
      </w:r>
      <w:r w:rsidR="0055691D">
        <w:rPr>
          <w:rFonts w:asciiTheme="minorHAnsi" w:hAnsiTheme="minorHAnsi" w:cstheme="minorHAnsi"/>
          <w:i w:val="0"/>
          <w:sz w:val="22"/>
          <w:szCs w:val="22"/>
          <w:lang w:val="is-IS"/>
        </w:rPr>
        <w:t>HB-0002</w:t>
      </w:r>
      <w:r w:rsidR="00E21F8F">
        <w:rPr>
          <w:rFonts w:asciiTheme="minorHAnsi" w:hAnsiTheme="minorHAnsi" w:cstheme="minorHAnsi"/>
          <w:i w:val="0"/>
          <w:sz w:val="22"/>
          <w:szCs w:val="22"/>
          <w:lang w:val="is-IS"/>
        </w:rPr>
        <w:t xml:space="preserve"> Reglur um prófahald</w:t>
      </w:r>
      <w:r w:rsidR="0055691D">
        <w:rPr>
          <w:rFonts w:asciiTheme="minorHAnsi" w:hAnsiTheme="minorHAnsi" w:cstheme="minorHAnsi"/>
          <w:i w:val="0"/>
          <w:sz w:val="22"/>
          <w:szCs w:val="22"/>
          <w:lang w:val="is-IS"/>
        </w:rPr>
        <w:t xml:space="preserve">) </w:t>
      </w:r>
      <w:r w:rsidR="00ED5E85" w:rsidRPr="00551940">
        <w:rPr>
          <w:rFonts w:asciiTheme="minorHAnsi" w:hAnsiTheme="minorHAnsi" w:cstheme="minorHAnsi"/>
          <w:i w:val="0"/>
          <w:sz w:val="22"/>
          <w:szCs w:val="22"/>
          <w:lang w:val="is-IS"/>
        </w:rPr>
        <w:t xml:space="preserve">og styðst við </w:t>
      </w:r>
      <w:r w:rsidR="00444B72" w:rsidRPr="00551940">
        <w:rPr>
          <w:rFonts w:asciiTheme="minorHAnsi" w:hAnsiTheme="minorHAnsi" w:cstheme="minorHAnsi"/>
          <w:i w:val="0"/>
          <w:sz w:val="22"/>
          <w:szCs w:val="22"/>
          <w:lang w:val="is-IS"/>
        </w:rPr>
        <w:t>eftirfarandi gátlista.</w:t>
      </w:r>
    </w:p>
    <w:p w14:paraId="5342C1EC" w14:textId="5B1F0268" w:rsidR="007C7ED1" w:rsidRDefault="007C7ED1" w:rsidP="007C7ED1">
      <w:pPr>
        <w:pStyle w:val="tbrowhead"/>
        <w:tabs>
          <w:tab w:val="left" w:pos="1922"/>
          <w:tab w:val="left" w:pos="9367"/>
        </w:tabs>
        <w:spacing w:before="0" w:after="115"/>
        <w:ind w:left="0"/>
        <w:rPr>
          <w:rFonts w:asciiTheme="minorHAnsi" w:hAnsiTheme="minorHAnsi" w:cstheme="minorHAnsi"/>
          <w:i w:val="0"/>
          <w:color w:val="000000"/>
          <w:sz w:val="22"/>
          <w:szCs w:val="22"/>
          <w:lang w:val="is-IS"/>
        </w:rPr>
      </w:pPr>
      <w:r w:rsidRPr="00551940">
        <w:rPr>
          <w:rFonts w:asciiTheme="minorHAnsi" w:hAnsiTheme="minorHAnsi" w:cstheme="minorHAnsi"/>
          <w:i w:val="0"/>
          <w:sz w:val="22"/>
          <w:szCs w:val="22"/>
          <w:lang w:val="is-IS"/>
        </w:rPr>
        <w:t>Þessi gátlisti</w:t>
      </w:r>
      <w:r w:rsidR="007461A8">
        <w:rPr>
          <w:rFonts w:asciiTheme="minorHAnsi" w:hAnsiTheme="minorHAnsi" w:cstheme="minorHAnsi"/>
          <w:i w:val="0"/>
          <w:sz w:val="22"/>
          <w:szCs w:val="22"/>
          <w:lang w:val="is-IS"/>
        </w:rPr>
        <w:t xml:space="preserve"> gildir</w:t>
      </w:r>
      <w:r w:rsidRPr="00551940">
        <w:rPr>
          <w:rFonts w:asciiTheme="minorHAnsi" w:hAnsiTheme="minorHAnsi" w:cstheme="minorHAnsi"/>
          <w:i w:val="0"/>
          <w:sz w:val="22"/>
          <w:szCs w:val="22"/>
          <w:lang w:val="is-IS"/>
        </w:rPr>
        <w:t xml:space="preserve"> einnig fyrir verkefnavinnu nemenda þegar hún er </w:t>
      </w:r>
      <w:r w:rsidRPr="00C441A7">
        <w:rPr>
          <w:rFonts w:asciiTheme="minorHAnsi" w:hAnsiTheme="minorHAnsi" w:cstheme="minorHAnsi"/>
          <w:i w:val="0"/>
          <w:color w:val="000000"/>
          <w:sz w:val="22"/>
          <w:szCs w:val="22"/>
          <w:lang w:val="is-IS"/>
        </w:rPr>
        <w:t>hluti lokaeinkunnar.</w:t>
      </w:r>
    </w:p>
    <w:p w14:paraId="7D4D8D63" w14:textId="77777777" w:rsidR="00DF2A6A" w:rsidRPr="00C441A7" w:rsidRDefault="00DF2A6A" w:rsidP="007C7ED1">
      <w:pPr>
        <w:pStyle w:val="tbrowhead"/>
        <w:tabs>
          <w:tab w:val="left" w:pos="1922"/>
          <w:tab w:val="left" w:pos="9367"/>
        </w:tabs>
        <w:spacing w:before="0" w:after="115"/>
        <w:ind w:left="0"/>
        <w:rPr>
          <w:rFonts w:asciiTheme="minorHAnsi" w:hAnsiTheme="minorHAnsi" w:cstheme="minorHAnsi"/>
          <w:i w:val="0"/>
          <w:color w:val="000000"/>
          <w:sz w:val="22"/>
          <w:szCs w:val="22"/>
          <w:lang w:val="is-IS"/>
        </w:rPr>
      </w:pPr>
    </w:p>
    <w:tbl>
      <w:tblPr>
        <w:tblW w:w="9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4253"/>
        <w:gridCol w:w="2866"/>
      </w:tblGrid>
      <w:tr w:rsidR="007C7ED1" w:rsidRPr="00C441A7" w14:paraId="49CF939D" w14:textId="77777777" w:rsidTr="007C7ED1">
        <w:trPr>
          <w:trHeight w:val="6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5DDD" w14:textId="77777777" w:rsidR="007C7ED1" w:rsidRPr="00C441A7" w:rsidRDefault="007C7ED1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41A7">
              <w:rPr>
                <w:rFonts w:asciiTheme="minorHAnsi" w:hAnsiTheme="minorHAnsi" w:cstheme="minorHAnsi"/>
                <w:b/>
                <w:sz w:val="22"/>
                <w:szCs w:val="22"/>
              </w:rPr>
              <w:t>Áfangi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BCD0A" w14:textId="77777777" w:rsidR="007C7ED1" w:rsidRPr="00C441A7" w:rsidRDefault="007C7ED1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41A7">
              <w:rPr>
                <w:rFonts w:asciiTheme="minorHAnsi" w:hAnsiTheme="minorHAnsi" w:cstheme="minorHAnsi"/>
                <w:b/>
                <w:sz w:val="22"/>
                <w:szCs w:val="22"/>
              </w:rPr>
              <w:t>Próftaki (nemandi, með kennitölu)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5C5BB" w14:textId="77777777" w:rsidR="007C7ED1" w:rsidRPr="00C441A7" w:rsidRDefault="007C7ED1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1A7">
              <w:rPr>
                <w:rFonts w:asciiTheme="minorHAnsi" w:hAnsiTheme="minorHAnsi" w:cstheme="minorHAnsi"/>
                <w:b/>
                <w:sz w:val="22"/>
                <w:szCs w:val="22"/>
              </w:rPr>
              <w:t>Dagsetning prófs/verkefnis:</w:t>
            </w:r>
          </w:p>
        </w:tc>
      </w:tr>
    </w:tbl>
    <w:p w14:paraId="3B5ED177" w14:textId="77777777" w:rsidR="007C7ED1" w:rsidRPr="00C441A7" w:rsidRDefault="007C7ED1" w:rsidP="007C7ED1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6"/>
        <w:gridCol w:w="4709"/>
      </w:tblGrid>
      <w:tr w:rsidR="007C7ED1" w:rsidRPr="00C441A7" w14:paraId="6EF63CED" w14:textId="77777777" w:rsidTr="007C7ED1">
        <w:trPr>
          <w:trHeight w:val="5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69D7E" w14:textId="77777777" w:rsidR="007C7ED1" w:rsidRPr="00C441A7" w:rsidRDefault="007C7ED1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1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nnari áfanga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CDC2" w14:textId="5D07271C" w:rsidR="007C7ED1" w:rsidRPr="00C441A7" w:rsidRDefault="007C7ED1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1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ófstjóri/</w:t>
            </w:r>
            <w:r w:rsidR="00F85D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utar</w:t>
            </w:r>
            <w:r w:rsidRPr="00C441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jóri:</w:t>
            </w:r>
          </w:p>
        </w:tc>
      </w:tr>
      <w:tr w:rsidR="007C7ED1" w:rsidRPr="00C441A7" w14:paraId="5C3D80D6" w14:textId="77777777" w:rsidTr="007C7ED1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4BCD" w14:textId="77777777" w:rsidR="007C7ED1" w:rsidRPr="00C441A7" w:rsidRDefault="007C7ED1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1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firsetukennari (ef á við):</w:t>
            </w:r>
          </w:p>
        </w:tc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4F37A" w14:textId="77777777" w:rsidR="007C7ED1" w:rsidRPr="00C441A7" w:rsidRDefault="007C7ED1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1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ðrir viðkomandi:</w:t>
            </w:r>
          </w:p>
        </w:tc>
      </w:tr>
      <w:tr w:rsidR="007C7ED1" w:rsidRPr="00C441A7" w14:paraId="4886517A" w14:textId="77777777" w:rsidTr="007C7ED1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72B3" w14:textId="77777777" w:rsidR="007C7ED1" w:rsidRPr="00C441A7" w:rsidRDefault="007C7ED1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1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iti námsmatsþáttar:</w:t>
            </w:r>
          </w:p>
        </w:tc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11883" w14:textId="77777777" w:rsidR="007C7ED1" w:rsidRPr="00C441A7" w:rsidRDefault="007C7ED1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1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ægi námsmatsþáttar:</w:t>
            </w:r>
          </w:p>
        </w:tc>
      </w:tr>
    </w:tbl>
    <w:p w14:paraId="63F080C5" w14:textId="77777777" w:rsidR="007C7ED1" w:rsidRPr="00C441A7" w:rsidRDefault="007C7ED1" w:rsidP="007C7ED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C890266" w14:textId="77777777" w:rsidR="007C7ED1" w:rsidRPr="00C441A7" w:rsidRDefault="007C7ED1" w:rsidP="007C7ED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441A7">
        <w:rPr>
          <w:rFonts w:asciiTheme="minorHAnsi" w:hAnsiTheme="minorHAnsi" w:cstheme="minorHAnsi"/>
          <w:b/>
          <w:sz w:val="22"/>
          <w:szCs w:val="22"/>
        </w:rPr>
        <w:t>Stutt lýsing á atvikinu:</w:t>
      </w:r>
    </w:p>
    <w:p w14:paraId="5A512752" w14:textId="77777777" w:rsidR="007C7ED1" w:rsidRPr="00C441A7" w:rsidRDefault="007C7ED1" w:rsidP="007C7ED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F5F3599" w14:textId="77777777" w:rsidR="007C7ED1" w:rsidRPr="00C441A7" w:rsidRDefault="007C7ED1" w:rsidP="007C7ED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297E19C" w14:textId="77777777" w:rsidR="007C7ED1" w:rsidRPr="00C441A7" w:rsidRDefault="007C7ED1" w:rsidP="007C7ED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37B6EBE6" w14:textId="77777777" w:rsidR="007C7ED1" w:rsidRDefault="007C7ED1" w:rsidP="007C7ED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737BF1B3" w14:textId="0A252FBA" w:rsidR="007C7ED1" w:rsidRPr="00C441A7" w:rsidRDefault="00390502" w:rsidP="1CF22EC1">
      <w:pPr>
        <w:pStyle w:val="Standard"/>
        <w:spacing w:line="300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1CF22EC1">
        <w:rPr>
          <w:rFonts w:asciiTheme="minorHAnsi" w:hAnsiTheme="minorHAnsi" w:cstheme="minorBidi"/>
          <w:b/>
          <w:bCs/>
          <w:sz w:val="22"/>
          <w:szCs w:val="22"/>
        </w:rPr>
        <w:t>Skólameistari og prófstjóri fara yfir gögnin í samráði við aðra stjórnendur og viðkomandi kennara.</w:t>
      </w:r>
      <w:sdt>
        <w:sdtPr>
          <w:rPr>
            <w:rFonts w:asciiTheme="minorHAnsi" w:hAnsiTheme="minorHAnsi" w:cstheme="minorBidi"/>
            <w:b/>
            <w:bCs/>
            <w:sz w:val="22"/>
            <w:szCs w:val="22"/>
          </w:rPr>
          <w:id w:val="-598407606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sdt>
        <w:sdtPr>
          <w:rPr>
            <w:rFonts w:asciiTheme="minorHAnsi" w:hAnsiTheme="minorHAnsi" w:cstheme="minorBidi"/>
            <w:b/>
            <w:bCs/>
            <w:sz w:val="22"/>
            <w:szCs w:val="22"/>
          </w:rPr>
          <w:id w:val="430326012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</w:p>
    <w:p w14:paraId="3B24FF5C" w14:textId="1E8731E3" w:rsidR="007C7ED1" w:rsidRPr="009D4B3A" w:rsidRDefault="009733B0" w:rsidP="009D4B3A">
      <w:pPr>
        <w:pStyle w:val="Standard"/>
        <w:spacing w:line="300" w:lineRule="auto"/>
        <w:ind w:right="-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r um endurtekið b</w:t>
      </w:r>
      <w:r w:rsidR="003C01FD">
        <w:rPr>
          <w:rFonts w:asciiTheme="minorHAnsi" w:hAnsiTheme="minorHAnsi" w:cstheme="minorHAnsi"/>
          <w:b/>
          <w:sz w:val="22"/>
          <w:szCs w:val="22"/>
        </w:rPr>
        <w:t xml:space="preserve">rot </w:t>
      </w:r>
      <w:r>
        <w:rPr>
          <w:rFonts w:asciiTheme="minorHAnsi" w:hAnsiTheme="minorHAnsi" w:cstheme="minorHAnsi"/>
          <w:b/>
          <w:sz w:val="22"/>
          <w:szCs w:val="22"/>
        </w:rPr>
        <w:t>að ræða</w:t>
      </w:r>
      <w:r w:rsidR="009A0AFC">
        <w:rPr>
          <w:rFonts w:asciiTheme="minorHAnsi" w:hAnsiTheme="minorHAnsi" w:cstheme="minorHAnsi"/>
          <w:b/>
          <w:sz w:val="22"/>
          <w:szCs w:val="22"/>
        </w:rPr>
        <w:t>?</w:t>
      </w:r>
      <w:r w:rsidR="00540ED3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50347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64C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9D4B3A" w:rsidRPr="00C441A7">
        <w:rPr>
          <w:rFonts w:asciiTheme="minorHAnsi" w:hAnsiTheme="minorHAnsi" w:cstheme="minorHAnsi"/>
          <w:b/>
          <w:sz w:val="22"/>
          <w:szCs w:val="22"/>
        </w:rPr>
        <w:t xml:space="preserve"> Já</w:t>
      </w:r>
      <w:r w:rsidR="009D4B3A" w:rsidRPr="00C441A7">
        <w:rPr>
          <w:rFonts w:asciiTheme="minorHAnsi" w:hAnsiTheme="minorHAnsi" w:cstheme="minorHAnsi"/>
          <w:b/>
          <w:sz w:val="22"/>
          <w:szCs w:val="22"/>
        </w:rPr>
        <w:tab/>
      </w:r>
      <w:r w:rsidR="009D4B3A" w:rsidRPr="00C441A7">
        <w:rPr>
          <w:rFonts w:asciiTheme="minorHAnsi" w:hAnsiTheme="minorHAnsi" w:cstheme="minorHAnsi"/>
          <w:b/>
          <w:sz w:val="22"/>
          <w:szCs w:val="22"/>
        </w:rPr>
        <w:tab/>
      </w:r>
      <w:r w:rsidR="009D4B3A" w:rsidRPr="00C441A7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93462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B3A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9D4B3A" w:rsidRPr="00C441A7">
        <w:rPr>
          <w:rFonts w:asciiTheme="minorHAnsi" w:hAnsiTheme="minorHAnsi" w:cstheme="minorHAnsi"/>
          <w:b/>
          <w:sz w:val="22"/>
          <w:szCs w:val="22"/>
        </w:rPr>
        <w:t xml:space="preserve"> Nei</w:t>
      </w:r>
    </w:p>
    <w:p w14:paraId="15654763" w14:textId="77777777" w:rsidR="007C7ED1" w:rsidRPr="00C441A7" w:rsidRDefault="007C7ED1" w:rsidP="007C7ED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185562D8" w14:textId="40385DA4" w:rsidR="007C7ED1" w:rsidRPr="00F63EB8" w:rsidRDefault="004130A5" w:rsidP="007C7ED1">
      <w:pPr>
        <w:pStyle w:val="Standard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fti</w:t>
      </w:r>
      <w:r w:rsidR="00297849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 xml:space="preserve">farandi </w:t>
      </w:r>
      <w:r w:rsidR="00637274" w:rsidRPr="00F63EB8">
        <w:rPr>
          <w:rFonts w:asciiTheme="minorHAnsi" w:hAnsiTheme="minorHAnsi" w:cstheme="minorHAnsi"/>
          <w:b/>
          <w:sz w:val="22"/>
          <w:szCs w:val="22"/>
        </w:rPr>
        <w:t xml:space="preserve">aðgerðir </w:t>
      </w:r>
      <w:r w:rsidR="00297849">
        <w:rPr>
          <w:rFonts w:asciiTheme="minorHAnsi" w:hAnsiTheme="minorHAnsi" w:cstheme="minorHAnsi"/>
          <w:b/>
          <w:sz w:val="22"/>
          <w:szCs w:val="22"/>
        </w:rPr>
        <w:t xml:space="preserve">hafa </w:t>
      </w:r>
      <w:r w:rsidR="00637274" w:rsidRPr="00F63EB8">
        <w:rPr>
          <w:rFonts w:asciiTheme="minorHAnsi" w:hAnsiTheme="minorHAnsi" w:cstheme="minorHAnsi"/>
          <w:b/>
          <w:sz w:val="22"/>
          <w:szCs w:val="22"/>
        </w:rPr>
        <w:t>verið ákvarðaðar:</w:t>
      </w:r>
    </w:p>
    <w:p w14:paraId="1EBDA5F4" w14:textId="77777777" w:rsidR="007C7ED1" w:rsidRPr="00C441A7" w:rsidRDefault="007C7ED1" w:rsidP="007C7ED1">
      <w:pPr>
        <w:pStyle w:val="Standard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6C943EEE" w14:textId="77777777" w:rsidR="007C7ED1" w:rsidRDefault="007C7ED1" w:rsidP="007C7ED1">
      <w:pPr>
        <w:pStyle w:val="Standard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19C01F77" w14:textId="77777777" w:rsidR="00A0570A" w:rsidRPr="00C441A7" w:rsidRDefault="00A0570A" w:rsidP="007C7ED1">
      <w:pPr>
        <w:pStyle w:val="Standard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26D3972F" w14:textId="2C853610" w:rsidR="007C7ED1" w:rsidRPr="00C441A7" w:rsidRDefault="00102467" w:rsidP="007C7ED1">
      <w:pPr>
        <w:pStyle w:val="Standard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991220">
        <w:rPr>
          <w:rFonts w:asciiTheme="minorHAnsi" w:hAnsiTheme="minorHAnsi" w:cstheme="minorHAnsi"/>
          <w:b/>
          <w:sz w:val="22"/>
          <w:szCs w:val="22"/>
        </w:rPr>
        <w:t>D</w:t>
      </w:r>
      <w:r w:rsidR="007C7ED1" w:rsidRPr="00991220">
        <w:rPr>
          <w:rFonts w:asciiTheme="minorHAnsi" w:hAnsiTheme="minorHAnsi" w:cstheme="minorHAnsi"/>
          <w:b/>
          <w:sz w:val="22"/>
          <w:szCs w:val="22"/>
        </w:rPr>
        <w:t>ags</w:t>
      </w:r>
      <w:r w:rsidR="00991220" w:rsidRPr="00991220">
        <w:rPr>
          <w:rFonts w:asciiTheme="minorHAnsi" w:hAnsiTheme="minorHAnsi" w:cstheme="minorHAnsi"/>
          <w:b/>
          <w:sz w:val="22"/>
          <w:szCs w:val="22"/>
        </w:rPr>
        <w:t>etning</w:t>
      </w:r>
      <w:r w:rsidR="003D2A77">
        <w:rPr>
          <w:rFonts w:asciiTheme="minorHAnsi" w:hAnsiTheme="minorHAnsi" w:cstheme="minorHAnsi"/>
          <w:b/>
          <w:sz w:val="22"/>
          <w:szCs w:val="22"/>
        </w:rPr>
        <w:t>:</w:t>
      </w:r>
      <w:r w:rsidR="00991220" w:rsidRPr="009912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7ED1" w:rsidRPr="0099122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E5B9F9F" w14:textId="77777777" w:rsidR="007C7ED1" w:rsidRPr="00C441A7" w:rsidRDefault="007C7ED1" w:rsidP="007C7ED1">
      <w:pPr>
        <w:pStyle w:val="Standard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6286F4CD" w14:textId="12E76577" w:rsidR="00CD58EB" w:rsidRPr="001136BB" w:rsidRDefault="001136BB" w:rsidP="001136B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1136BB">
        <w:rPr>
          <w:rFonts w:asciiTheme="minorHAnsi" w:hAnsiTheme="minorHAnsi" w:cstheme="minorHAnsi"/>
          <w:sz w:val="22"/>
          <w:szCs w:val="22"/>
        </w:rPr>
        <w:t>Prófstjóri</w:t>
      </w:r>
      <w:r w:rsidR="007C7ED1" w:rsidRPr="001136BB">
        <w:rPr>
          <w:rFonts w:asciiTheme="minorHAnsi" w:hAnsiTheme="minorHAnsi" w:cstheme="minorHAnsi"/>
          <w:sz w:val="22"/>
          <w:szCs w:val="22"/>
        </w:rPr>
        <w:t xml:space="preserve"> vistar</w:t>
      </w:r>
      <w:r w:rsidRPr="001136BB">
        <w:rPr>
          <w:rFonts w:asciiTheme="minorHAnsi" w:hAnsiTheme="minorHAnsi" w:cstheme="minorHAnsi"/>
          <w:sz w:val="22"/>
          <w:szCs w:val="22"/>
        </w:rPr>
        <w:t xml:space="preserve"> </w:t>
      </w:r>
      <w:r w:rsidR="000D5921" w:rsidRPr="001136BB">
        <w:rPr>
          <w:rFonts w:asciiTheme="minorHAnsi" w:hAnsiTheme="minorHAnsi" w:cstheme="minorHAnsi"/>
          <w:sz w:val="22"/>
          <w:szCs w:val="22"/>
        </w:rPr>
        <w:t xml:space="preserve">þessa skýrslu ásamt gögnum í rafræna málakerfinu </w:t>
      </w:r>
      <w:r w:rsidR="00B37FAD" w:rsidRPr="001136BB">
        <w:rPr>
          <w:rFonts w:asciiTheme="minorHAnsi" w:hAnsiTheme="minorHAnsi" w:cstheme="minorHAnsi"/>
          <w:sz w:val="22"/>
          <w:szCs w:val="22"/>
        </w:rPr>
        <w:t xml:space="preserve">undir </w:t>
      </w:r>
      <w:r w:rsidR="001C75AB">
        <w:rPr>
          <w:rFonts w:asciiTheme="minorHAnsi" w:hAnsiTheme="minorHAnsi" w:cstheme="minorHAnsi"/>
          <w:sz w:val="22"/>
          <w:szCs w:val="22"/>
        </w:rPr>
        <w:t>máli nemanda</w:t>
      </w:r>
      <w:r w:rsidR="00CD58EB" w:rsidRPr="001136BB">
        <w:rPr>
          <w:rFonts w:asciiTheme="minorHAnsi" w:hAnsiTheme="minorHAnsi" w:cstheme="minorHAnsi"/>
          <w:sz w:val="22"/>
          <w:szCs w:val="22"/>
        </w:rPr>
        <w:t xml:space="preserve"> </w:t>
      </w:r>
      <w:r w:rsidR="00CD3FF7" w:rsidRPr="001136BB">
        <w:rPr>
          <w:rFonts w:asciiTheme="minorHAnsi" w:hAnsiTheme="minorHAnsi" w:cstheme="minorHAnsi"/>
          <w:sz w:val="22"/>
          <w:szCs w:val="22"/>
        </w:rPr>
        <w:t xml:space="preserve">og </w:t>
      </w:r>
      <w:r w:rsidR="002C6075" w:rsidRPr="001136BB">
        <w:rPr>
          <w:rFonts w:asciiTheme="minorHAnsi" w:hAnsiTheme="minorHAnsi" w:cstheme="minorHAnsi"/>
          <w:sz w:val="22"/>
          <w:szCs w:val="22"/>
        </w:rPr>
        <w:t xml:space="preserve">setur </w:t>
      </w:r>
      <w:r w:rsidR="0073423E" w:rsidRPr="001136BB">
        <w:rPr>
          <w:rFonts w:asciiTheme="minorHAnsi" w:hAnsiTheme="minorHAnsi" w:cstheme="minorHAnsi"/>
          <w:sz w:val="22"/>
          <w:szCs w:val="22"/>
        </w:rPr>
        <w:t>athugasemd</w:t>
      </w:r>
      <w:r w:rsidR="002C6075" w:rsidRPr="001136BB">
        <w:rPr>
          <w:rFonts w:asciiTheme="minorHAnsi" w:hAnsiTheme="minorHAnsi" w:cstheme="minorHAnsi"/>
          <w:sz w:val="22"/>
          <w:szCs w:val="22"/>
        </w:rPr>
        <w:t xml:space="preserve"> hjá nemandanum</w:t>
      </w:r>
      <w:r w:rsidR="0073423E" w:rsidRPr="001136BB">
        <w:rPr>
          <w:rFonts w:asciiTheme="minorHAnsi" w:hAnsiTheme="minorHAnsi" w:cstheme="minorHAnsi"/>
          <w:sz w:val="22"/>
          <w:szCs w:val="22"/>
        </w:rPr>
        <w:t xml:space="preserve"> í Innu</w:t>
      </w:r>
      <w:r w:rsidR="001C75AB">
        <w:rPr>
          <w:rFonts w:asciiTheme="minorHAnsi" w:hAnsiTheme="minorHAnsi" w:cstheme="minorHAnsi"/>
          <w:sz w:val="22"/>
          <w:szCs w:val="22"/>
        </w:rPr>
        <w:t>.</w:t>
      </w:r>
    </w:p>
    <w:p w14:paraId="0197B6BB" w14:textId="77777777" w:rsidR="007C7ED1" w:rsidRPr="00C441A7" w:rsidRDefault="007C7ED1" w:rsidP="007C7ED1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6340CDD9" w14:textId="77777777" w:rsidR="00816EF0" w:rsidRDefault="00816EF0" w:rsidP="00816EF0">
      <w:pPr>
        <w:pStyle w:val="Heading2"/>
        <w:rPr>
          <w:lang w:val="is-IS"/>
        </w:rPr>
      </w:pPr>
    </w:p>
    <w:p w14:paraId="0C5AA5BD" w14:textId="07FBD5AC" w:rsidR="00163594" w:rsidRDefault="00816EF0" w:rsidP="00816EF0">
      <w:pPr>
        <w:pStyle w:val="Heading2"/>
        <w:rPr>
          <w:lang w:val="is-IS"/>
        </w:rPr>
      </w:pPr>
      <w:r>
        <w:rPr>
          <w:lang w:val="is-IS"/>
        </w:rPr>
        <w:t>Tilvísanir</w:t>
      </w:r>
    </w:p>
    <w:p w14:paraId="6ECFB327" w14:textId="6EEC3A5E" w:rsidR="00816EF0" w:rsidRPr="00816EF0" w:rsidRDefault="00816EF0" w:rsidP="00816EF0">
      <w:pPr>
        <w:rPr>
          <w:lang w:val="is-IS"/>
        </w:rPr>
      </w:pPr>
      <w:r>
        <w:rPr>
          <w:lang w:val="is-IS"/>
        </w:rPr>
        <w:t xml:space="preserve">HB-0002 Reglur um </w:t>
      </w:r>
      <w:r w:rsidR="00E21F8F">
        <w:rPr>
          <w:lang w:val="is-IS"/>
        </w:rPr>
        <w:t>prófahald</w:t>
      </w:r>
    </w:p>
    <w:sectPr w:rsidR="00816EF0" w:rsidRPr="00816E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74B5" w14:textId="77777777" w:rsidR="00864731" w:rsidRDefault="00864731" w:rsidP="00607D45">
      <w:pPr>
        <w:spacing w:after="0" w:line="240" w:lineRule="auto"/>
      </w:pPr>
      <w:r>
        <w:separator/>
      </w:r>
    </w:p>
  </w:endnote>
  <w:endnote w:type="continuationSeparator" w:id="0">
    <w:p w14:paraId="13C456D9" w14:textId="77777777" w:rsidR="00864731" w:rsidRDefault="00864731" w:rsidP="00607D45">
      <w:pPr>
        <w:spacing w:after="0" w:line="240" w:lineRule="auto"/>
      </w:pPr>
      <w:r>
        <w:continuationSeparator/>
      </w:r>
    </w:p>
  </w:endnote>
  <w:endnote w:type="continuationNotice" w:id="1">
    <w:p w14:paraId="5316EAE6" w14:textId="77777777" w:rsidR="00864731" w:rsidRDefault="00864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, 'Times New Roman'">
    <w:altName w:val="Times New Roman"/>
    <w:charset w:val="00"/>
    <w:family w:val="roman"/>
    <w:pitch w:val="variable"/>
  </w:font>
  <w:font w:name="Helvetica, Aria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D8CC" w14:textId="77777777" w:rsidR="00D833B0" w:rsidRDefault="00D83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E7D2" w14:textId="5969B463" w:rsidR="00ED49F2" w:rsidRPr="00F67FDC" w:rsidRDefault="003A296E" w:rsidP="00BB09C9">
    <w:pPr>
      <w:pStyle w:val="Footer"/>
      <w:pBdr>
        <w:top w:val="single" w:sz="4" w:space="1" w:color="auto"/>
      </w:pBdr>
    </w:pPr>
    <w:sdt>
      <w:sdtPr>
        <w:rPr>
          <w:sz w:val="18"/>
          <w:szCs w:val="18"/>
        </w:rPr>
        <w:alias w:val="Efni"/>
        <w:tag w:val="ida6e0138883480684d9228479da2d3e"/>
        <w:id w:val="834652691"/>
        <w:lock w:val="contentLocked"/>
        <w:placeholder>
          <w:docPart w:val="74761E0F751F4324B0B5EB3B2283F9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8e5612f-e745-4671-a30f-1d2f6587de49' xmlns:ns4='3a848da9-8857-4aae-8e7c-5c4164b51b37' " w:xpath="/ns0:properties[1]/documentManagement[1]/ns3:ida6e0138883480684d9228479da2d3e[1]/ns2:Terms[1]" w:storeItemID="{98524DDF-B262-4270-9360-1964FFAE88CF}"/>
        <w:text w:multiLine="1"/>
      </w:sdtPr>
      <w:sdtContent>
        <w:r w:rsidR="007C7ED1">
          <w:rPr>
            <w:sz w:val="18"/>
            <w:szCs w:val="18"/>
          </w:rPr>
          <w:t>3.3 Próf</w:t>
        </w:r>
      </w:sdtContent>
    </w:sdt>
    <w:r w:rsidR="00ED49F2" w:rsidRPr="00116074">
      <w:rPr>
        <w:sz w:val="18"/>
        <w:szCs w:val="18"/>
      </w:rPr>
      <w:ptab w:relativeTo="margin" w:alignment="right" w:leader="none"/>
    </w:r>
    <w:r w:rsidR="00ED49F2" w:rsidRPr="00116074">
      <w:rPr>
        <w:sz w:val="18"/>
        <w:szCs w:val="18"/>
      </w:rPr>
      <w:fldChar w:fldCharType="begin"/>
    </w:r>
    <w:r w:rsidR="00ED49F2" w:rsidRPr="00116074">
      <w:rPr>
        <w:sz w:val="18"/>
        <w:szCs w:val="18"/>
      </w:rPr>
      <w:instrText xml:space="preserve"> PAGE   \* MERGEFORMAT </w:instrText>
    </w:r>
    <w:r w:rsidR="00ED49F2" w:rsidRPr="00116074">
      <w:rPr>
        <w:sz w:val="18"/>
        <w:szCs w:val="18"/>
      </w:rPr>
      <w:fldChar w:fldCharType="separate"/>
    </w:r>
    <w:r w:rsidR="00ED49F2">
      <w:rPr>
        <w:noProof/>
        <w:sz w:val="18"/>
        <w:szCs w:val="18"/>
      </w:rPr>
      <w:t>1</w:t>
    </w:r>
    <w:r w:rsidR="00ED49F2" w:rsidRPr="00116074">
      <w:rPr>
        <w:noProof/>
        <w:sz w:val="18"/>
        <w:szCs w:val="18"/>
      </w:rPr>
      <w:fldChar w:fldCharType="end"/>
    </w:r>
    <w:r w:rsidR="00ED49F2">
      <w:rPr>
        <w:noProof/>
        <w:sz w:val="18"/>
        <w:szCs w:val="18"/>
      </w:rPr>
      <w:t xml:space="preserve"> af </w:t>
    </w:r>
    <w:r w:rsidR="00ED49F2">
      <w:rPr>
        <w:noProof/>
        <w:sz w:val="18"/>
        <w:szCs w:val="18"/>
      </w:rPr>
      <w:fldChar w:fldCharType="begin"/>
    </w:r>
    <w:r w:rsidR="00ED49F2">
      <w:rPr>
        <w:noProof/>
        <w:sz w:val="18"/>
        <w:szCs w:val="18"/>
      </w:rPr>
      <w:instrText xml:space="preserve"> NUMPAGES  \* Arabic  \* MERGEFORMAT </w:instrText>
    </w:r>
    <w:r w:rsidR="00ED49F2">
      <w:rPr>
        <w:noProof/>
        <w:sz w:val="18"/>
        <w:szCs w:val="18"/>
      </w:rPr>
      <w:fldChar w:fldCharType="separate"/>
    </w:r>
    <w:r w:rsidR="00ED49F2">
      <w:rPr>
        <w:noProof/>
        <w:sz w:val="18"/>
        <w:szCs w:val="18"/>
      </w:rPr>
      <w:t>1</w:t>
    </w:r>
    <w:r w:rsidR="00ED49F2">
      <w:rPr>
        <w:noProof/>
        <w:sz w:val="18"/>
        <w:szCs w:val="18"/>
      </w:rPr>
      <w:fldChar w:fldCharType="end"/>
    </w:r>
  </w:p>
  <w:p w14:paraId="7055853C" w14:textId="77777777" w:rsidR="00ED49F2" w:rsidRDefault="00ED4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2EEC" w14:textId="77777777" w:rsidR="00D833B0" w:rsidRDefault="00D8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3BE1" w14:textId="77777777" w:rsidR="00864731" w:rsidRDefault="00864731" w:rsidP="00607D45">
      <w:pPr>
        <w:spacing w:after="0" w:line="240" w:lineRule="auto"/>
      </w:pPr>
      <w:r>
        <w:separator/>
      </w:r>
    </w:p>
  </w:footnote>
  <w:footnote w:type="continuationSeparator" w:id="0">
    <w:p w14:paraId="049029DC" w14:textId="77777777" w:rsidR="00864731" w:rsidRDefault="00864731" w:rsidP="00607D45">
      <w:pPr>
        <w:spacing w:after="0" w:line="240" w:lineRule="auto"/>
      </w:pPr>
      <w:r>
        <w:continuationSeparator/>
      </w:r>
    </w:p>
  </w:footnote>
  <w:footnote w:type="continuationNotice" w:id="1">
    <w:p w14:paraId="5DD21BFB" w14:textId="77777777" w:rsidR="00864731" w:rsidRDefault="00864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8447" w14:textId="77777777" w:rsidR="00D833B0" w:rsidRDefault="00D83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FDD4" w14:textId="02DE11F8" w:rsidR="00ED49F2" w:rsidRPr="00CD7BEC" w:rsidRDefault="00ED49F2" w:rsidP="00BB09C9">
    <w:pPr>
      <w:pStyle w:val="NoSpacing"/>
      <w:tabs>
        <w:tab w:val="right" w:pos="6521"/>
        <w:tab w:val="left" w:pos="6663"/>
      </w:tabs>
    </w:pPr>
    <w:r w:rsidRPr="00CD7BEC">
      <w:rPr>
        <w:noProof/>
      </w:rPr>
      <w:drawing>
        <wp:anchor distT="0" distB="0" distL="114300" distR="114300" simplePos="0" relativeHeight="251658240" behindDoc="0" locked="0" layoutInCell="1" allowOverlap="1" wp14:anchorId="7250CDFD" wp14:editId="20FB5B5C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2880000" cy="389524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-lit-liggjandi_lrg_skorin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89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BEC">
      <w:tab/>
      <w:t>Skja</w:t>
    </w:r>
    <w:r>
      <w:t>la</w:t>
    </w:r>
    <w:r w:rsidRPr="00CD7BEC">
      <w:t>númer:</w:t>
    </w:r>
    <w:r>
      <w:tab/>
    </w:r>
    <w:sdt>
      <w:sdtPr>
        <w:alias w:val="Skjalanúmer"/>
        <w:tag w:val="qmDocNumber"/>
        <w:id w:val="70086958"/>
        <w:placeholder>
          <w:docPart w:val="C9F0C8865C404BD2A648B8E2971EB2F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8e5612f-e745-4671-a30f-1d2f6587de49' xmlns:ns4='3a848da9-8857-4aae-8e7c-5c4164b51b37' " w:xpath="/ns0:properties[1]/documentManagement[1]/ns3:qmDocNumber[1]" w:storeItemID="{98524DDF-B262-4270-9360-1964FFAE88CF}"/>
        <w:text/>
      </w:sdtPr>
      <w:sdtContent>
        <w:r w:rsidR="007C7ED1">
          <w:t>EB-0014</w:t>
        </w:r>
      </w:sdtContent>
    </w:sdt>
  </w:p>
  <w:p w14:paraId="13BF683D" w14:textId="5E6141E2" w:rsidR="00ED49F2" w:rsidRDefault="00ED49F2" w:rsidP="00BB09C9">
    <w:pPr>
      <w:pStyle w:val="NoSpacing"/>
      <w:tabs>
        <w:tab w:val="right" w:pos="6521"/>
        <w:tab w:val="left" w:pos="6663"/>
      </w:tabs>
    </w:pPr>
    <w:r w:rsidRPr="00CD7BEC">
      <w:tab/>
    </w:r>
    <w:r>
      <w:t>Útgáfudagur:</w:t>
    </w:r>
    <w:r>
      <w:tab/>
    </w:r>
    <w:sdt>
      <w:sdtPr>
        <w:alias w:val="Útgáfudagur"/>
        <w:tag w:val="qmDocDate"/>
        <w:id w:val="1847130558"/>
        <w:placeholder>
          <w:docPart w:val="690AB04D19014CF8BCD01FB0A25FAD3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729b3-328b-4f84-9cc1-4fa9210a4120' " w:xpath="/ns0:properties[1]/documentManagement[1]/ns3:qmDocDate[1]" w:storeItemID="{98524DDF-B262-4270-9360-1964FFAE88CF}"/>
        <w:date w:fullDate="2023-10-13T08:02:00Z">
          <w:dateFormat w:val="d.M.yyyy"/>
          <w:lid w:val="is-IS"/>
          <w:storeMappedDataAs w:val="dateTime"/>
          <w:calendar w:val="gregorian"/>
        </w:date>
      </w:sdtPr>
      <w:sdtContent>
        <w:r w:rsidR="000E4F69">
          <w:t>13.10.2023</w:t>
        </w:r>
      </w:sdtContent>
    </w:sdt>
  </w:p>
  <w:p w14:paraId="310EA4CF" w14:textId="481CF87B" w:rsidR="00ED49F2" w:rsidRDefault="00ED49F2" w:rsidP="00BB09C9">
    <w:pPr>
      <w:pStyle w:val="NoSpacing"/>
      <w:tabs>
        <w:tab w:val="right" w:pos="6521"/>
        <w:tab w:val="left" w:pos="6663"/>
      </w:tabs>
    </w:pPr>
    <w:r>
      <w:tab/>
      <w:t>Útgáfa:</w:t>
    </w:r>
    <w:r>
      <w:tab/>
    </w:r>
    <w:sdt>
      <w:sdtPr>
        <w:alias w:val="Útgáfunúmer"/>
        <w:tag w:val="qmPublishedVersion"/>
        <w:id w:val="105395993"/>
        <w:placeholder>
          <w:docPart w:val="EE5B80395C6643E58DF52BD85C47A3F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729b3-328b-4f84-9cc1-4fa9210a4120' " w:xpath="/ns0:properties[1]/documentManagement[1]/ns3:qmPublishedVersion[1]" w:storeItemID="{98524DDF-B262-4270-9360-1964FFAE88CF}"/>
        <w:text/>
      </w:sdtPr>
      <w:sdtContent>
        <w:r w:rsidR="000E4F69">
          <w:t>1</w:t>
        </w:r>
      </w:sdtContent>
    </w:sdt>
  </w:p>
  <w:p w14:paraId="19D56478" w14:textId="31272CF7" w:rsidR="00ED49F2" w:rsidRPr="00CD7BEC" w:rsidRDefault="00ED49F2" w:rsidP="00BB09C9">
    <w:pPr>
      <w:pStyle w:val="NoSpacing"/>
      <w:tabs>
        <w:tab w:val="right" w:pos="6521"/>
        <w:tab w:val="left" w:pos="6663"/>
      </w:tabs>
    </w:pPr>
    <w:r>
      <w:tab/>
      <w:t>Ábyrgðarmaður:</w:t>
    </w:r>
    <w:r>
      <w:tab/>
    </w:r>
    <w:sdt>
      <w:sdtPr>
        <w:alias w:val="Ábyrgðaraðili hlutverk"/>
        <w:tag w:val="oab4a1867d1649ec9b5c1fbbf317f602"/>
        <w:id w:val="-1953932636"/>
        <w:lock w:val="contentLocked"/>
        <w:placeholder>
          <w:docPart w:val="FDFDFE0297B142299B304F4A36E6D7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8e5612f-e745-4671-a30f-1d2f6587de49' xmlns:ns4='3a848da9-8857-4aae-8e7c-5c4164b51b37' " w:xpath="/ns0:properties[1]/documentManagement[1]/ns3:oab4a1867d1649ec9b5c1fbbf317f602[1]/ns2:Terms[1]" w:storeItemID="{98524DDF-B262-4270-9360-1964FFAE88CF}"/>
        <w:text w:multiLine="1"/>
      </w:sdtPr>
      <w:sdtContent>
        <w:r w:rsidR="007C7ED1">
          <w:t>Prófstjóri</w:t>
        </w:r>
      </w:sdtContent>
    </w:sdt>
  </w:p>
  <w:p w14:paraId="2A7C0176" w14:textId="76F6CDF0" w:rsidR="00ED49F2" w:rsidRPr="006955C7" w:rsidRDefault="003A296E" w:rsidP="00BB09C9">
    <w:pPr>
      <w:pStyle w:val="Title"/>
    </w:pPr>
    <w:sdt>
      <w:sdtPr>
        <w:rPr>
          <w:noProof/>
        </w:rPr>
        <w:alias w:val="Title"/>
        <w:tag w:val=""/>
        <w:id w:val="1817605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C01FD">
          <w:rPr>
            <w:noProof/>
          </w:rPr>
          <w:t xml:space="preserve">Brot á </w:t>
        </w:r>
        <w:r w:rsidR="006C2BAD">
          <w:rPr>
            <w:noProof/>
          </w:rPr>
          <w:t xml:space="preserve">reglum um </w:t>
        </w:r>
        <w:r w:rsidR="003C01FD">
          <w:rPr>
            <w:noProof/>
          </w:rPr>
          <w:t>námsmat</w:t>
        </w:r>
      </w:sdtContent>
    </w:sdt>
  </w:p>
  <w:p w14:paraId="75263141" w14:textId="77777777" w:rsidR="00607D45" w:rsidRPr="00F83DCE" w:rsidRDefault="00607D45">
    <w:pPr>
      <w:pStyle w:val="Header"/>
      <w:rPr>
        <w:lang w:val="is-I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558E" w14:textId="77777777" w:rsidR="00D833B0" w:rsidRDefault="00D83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48"/>
    <w:rsid w:val="00004BFE"/>
    <w:rsid w:val="00004C1B"/>
    <w:rsid w:val="00006030"/>
    <w:rsid w:val="00015369"/>
    <w:rsid w:val="00016268"/>
    <w:rsid w:val="000543F2"/>
    <w:rsid w:val="00071F5D"/>
    <w:rsid w:val="00082DFC"/>
    <w:rsid w:val="00092CAB"/>
    <w:rsid w:val="00097B6A"/>
    <w:rsid w:val="000D5921"/>
    <w:rsid w:val="000D695B"/>
    <w:rsid w:val="000E4F69"/>
    <w:rsid w:val="000F3723"/>
    <w:rsid w:val="00100FBE"/>
    <w:rsid w:val="00102467"/>
    <w:rsid w:val="001136BB"/>
    <w:rsid w:val="001370A7"/>
    <w:rsid w:val="001379B8"/>
    <w:rsid w:val="00150856"/>
    <w:rsid w:val="00163594"/>
    <w:rsid w:val="00164606"/>
    <w:rsid w:val="001728AA"/>
    <w:rsid w:val="00187A86"/>
    <w:rsid w:val="00192CBE"/>
    <w:rsid w:val="001971FD"/>
    <w:rsid w:val="001A5B6E"/>
    <w:rsid w:val="001B41FF"/>
    <w:rsid w:val="001B62FA"/>
    <w:rsid w:val="001C4CA7"/>
    <w:rsid w:val="001C75AB"/>
    <w:rsid w:val="001D45AC"/>
    <w:rsid w:val="001E39C3"/>
    <w:rsid w:val="001E5F8F"/>
    <w:rsid w:val="001F1B29"/>
    <w:rsid w:val="001F7F12"/>
    <w:rsid w:val="00215CF3"/>
    <w:rsid w:val="00226EF2"/>
    <w:rsid w:val="00227B8E"/>
    <w:rsid w:val="00242426"/>
    <w:rsid w:val="0024422A"/>
    <w:rsid w:val="002456E3"/>
    <w:rsid w:val="0028237F"/>
    <w:rsid w:val="00287625"/>
    <w:rsid w:val="00294221"/>
    <w:rsid w:val="00295FC7"/>
    <w:rsid w:val="00297849"/>
    <w:rsid w:val="002A7CC8"/>
    <w:rsid w:val="002C097D"/>
    <w:rsid w:val="002C6075"/>
    <w:rsid w:val="002E189F"/>
    <w:rsid w:val="002E2497"/>
    <w:rsid w:val="002E6284"/>
    <w:rsid w:val="003358C8"/>
    <w:rsid w:val="0035634C"/>
    <w:rsid w:val="003679F8"/>
    <w:rsid w:val="00382435"/>
    <w:rsid w:val="00384A7F"/>
    <w:rsid w:val="0038628E"/>
    <w:rsid w:val="00390502"/>
    <w:rsid w:val="003918DE"/>
    <w:rsid w:val="00393381"/>
    <w:rsid w:val="003A0919"/>
    <w:rsid w:val="003A296E"/>
    <w:rsid w:val="003A695D"/>
    <w:rsid w:val="003B2ACD"/>
    <w:rsid w:val="003B6C13"/>
    <w:rsid w:val="003C01FD"/>
    <w:rsid w:val="003D2A77"/>
    <w:rsid w:val="003F09B2"/>
    <w:rsid w:val="003F4CD7"/>
    <w:rsid w:val="00400F81"/>
    <w:rsid w:val="004130A5"/>
    <w:rsid w:val="004339D3"/>
    <w:rsid w:val="00434A9E"/>
    <w:rsid w:val="004371EA"/>
    <w:rsid w:val="00437A2B"/>
    <w:rsid w:val="004409AE"/>
    <w:rsid w:val="0044218B"/>
    <w:rsid w:val="00444B72"/>
    <w:rsid w:val="00446B40"/>
    <w:rsid w:val="00471FA0"/>
    <w:rsid w:val="00474F78"/>
    <w:rsid w:val="004A01B4"/>
    <w:rsid w:val="004D39E7"/>
    <w:rsid w:val="004D4498"/>
    <w:rsid w:val="004E4710"/>
    <w:rsid w:val="004F4E91"/>
    <w:rsid w:val="005010C9"/>
    <w:rsid w:val="00502A1B"/>
    <w:rsid w:val="00506205"/>
    <w:rsid w:val="005064C0"/>
    <w:rsid w:val="005126E1"/>
    <w:rsid w:val="00512E37"/>
    <w:rsid w:val="0052558F"/>
    <w:rsid w:val="00534BB6"/>
    <w:rsid w:val="00540ED3"/>
    <w:rsid w:val="005417F1"/>
    <w:rsid w:val="00543E46"/>
    <w:rsid w:val="00551940"/>
    <w:rsid w:val="0055691D"/>
    <w:rsid w:val="00557127"/>
    <w:rsid w:val="00564BDF"/>
    <w:rsid w:val="00567F5B"/>
    <w:rsid w:val="00572F1C"/>
    <w:rsid w:val="00585BE9"/>
    <w:rsid w:val="00590C2F"/>
    <w:rsid w:val="0059118B"/>
    <w:rsid w:val="005B3218"/>
    <w:rsid w:val="005B4D0D"/>
    <w:rsid w:val="005C73A3"/>
    <w:rsid w:val="005D4F06"/>
    <w:rsid w:val="005E6F8E"/>
    <w:rsid w:val="0060728F"/>
    <w:rsid w:val="00607D45"/>
    <w:rsid w:val="006221E4"/>
    <w:rsid w:val="00626B63"/>
    <w:rsid w:val="00637274"/>
    <w:rsid w:val="00641766"/>
    <w:rsid w:val="00647BB4"/>
    <w:rsid w:val="006819D0"/>
    <w:rsid w:val="0068339B"/>
    <w:rsid w:val="006A2C4D"/>
    <w:rsid w:val="006B4DC2"/>
    <w:rsid w:val="006C2BAD"/>
    <w:rsid w:val="006E59D0"/>
    <w:rsid w:val="006E62F2"/>
    <w:rsid w:val="006E63C1"/>
    <w:rsid w:val="006F344F"/>
    <w:rsid w:val="006F6726"/>
    <w:rsid w:val="006F710A"/>
    <w:rsid w:val="007132F7"/>
    <w:rsid w:val="00720CA2"/>
    <w:rsid w:val="007221CC"/>
    <w:rsid w:val="0073423E"/>
    <w:rsid w:val="007403CA"/>
    <w:rsid w:val="00744BAF"/>
    <w:rsid w:val="007461A8"/>
    <w:rsid w:val="007755C1"/>
    <w:rsid w:val="00785B80"/>
    <w:rsid w:val="007918CF"/>
    <w:rsid w:val="007A0CF2"/>
    <w:rsid w:val="007C7ED1"/>
    <w:rsid w:val="007D123D"/>
    <w:rsid w:val="007D52B4"/>
    <w:rsid w:val="007E41DB"/>
    <w:rsid w:val="00802B32"/>
    <w:rsid w:val="0080542B"/>
    <w:rsid w:val="00816B44"/>
    <w:rsid w:val="00816EF0"/>
    <w:rsid w:val="0082673E"/>
    <w:rsid w:val="00834A11"/>
    <w:rsid w:val="00837E6A"/>
    <w:rsid w:val="00854C1F"/>
    <w:rsid w:val="00864731"/>
    <w:rsid w:val="0086722F"/>
    <w:rsid w:val="00867B0F"/>
    <w:rsid w:val="00872D69"/>
    <w:rsid w:val="008823A0"/>
    <w:rsid w:val="00884A08"/>
    <w:rsid w:val="008A753E"/>
    <w:rsid w:val="008B4987"/>
    <w:rsid w:val="008C0F06"/>
    <w:rsid w:val="008C7970"/>
    <w:rsid w:val="008D1092"/>
    <w:rsid w:val="008F03BC"/>
    <w:rsid w:val="00905048"/>
    <w:rsid w:val="009139FC"/>
    <w:rsid w:val="009218F5"/>
    <w:rsid w:val="009245EC"/>
    <w:rsid w:val="0092541A"/>
    <w:rsid w:val="009474CE"/>
    <w:rsid w:val="00955612"/>
    <w:rsid w:val="00957214"/>
    <w:rsid w:val="009733B0"/>
    <w:rsid w:val="009745AE"/>
    <w:rsid w:val="00991220"/>
    <w:rsid w:val="009A0AFC"/>
    <w:rsid w:val="009A45EB"/>
    <w:rsid w:val="009B3B85"/>
    <w:rsid w:val="009C029A"/>
    <w:rsid w:val="009D4B3A"/>
    <w:rsid w:val="009E5894"/>
    <w:rsid w:val="00A01C09"/>
    <w:rsid w:val="00A0570A"/>
    <w:rsid w:val="00A05AF8"/>
    <w:rsid w:val="00A12177"/>
    <w:rsid w:val="00A22716"/>
    <w:rsid w:val="00A24257"/>
    <w:rsid w:val="00A2470F"/>
    <w:rsid w:val="00A4003A"/>
    <w:rsid w:val="00A6327A"/>
    <w:rsid w:val="00A67B0B"/>
    <w:rsid w:val="00A736C0"/>
    <w:rsid w:val="00A875A6"/>
    <w:rsid w:val="00A961D6"/>
    <w:rsid w:val="00AA50A7"/>
    <w:rsid w:val="00AB1EF1"/>
    <w:rsid w:val="00AF3264"/>
    <w:rsid w:val="00B0112E"/>
    <w:rsid w:val="00B0199B"/>
    <w:rsid w:val="00B14461"/>
    <w:rsid w:val="00B16EB3"/>
    <w:rsid w:val="00B37FAD"/>
    <w:rsid w:val="00B42DB2"/>
    <w:rsid w:val="00B42E16"/>
    <w:rsid w:val="00B438A9"/>
    <w:rsid w:val="00B52D46"/>
    <w:rsid w:val="00B5609A"/>
    <w:rsid w:val="00B73F7B"/>
    <w:rsid w:val="00B7789B"/>
    <w:rsid w:val="00B87299"/>
    <w:rsid w:val="00B94A0B"/>
    <w:rsid w:val="00B97C09"/>
    <w:rsid w:val="00BA0A27"/>
    <w:rsid w:val="00BB09C9"/>
    <w:rsid w:val="00BB581E"/>
    <w:rsid w:val="00BE07AF"/>
    <w:rsid w:val="00BE76E0"/>
    <w:rsid w:val="00C21CF4"/>
    <w:rsid w:val="00C32457"/>
    <w:rsid w:val="00C441A7"/>
    <w:rsid w:val="00C45A5E"/>
    <w:rsid w:val="00C52A5F"/>
    <w:rsid w:val="00C9155D"/>
    <w:rsid w:val="00C91623"/>
    <w:rsid w:val="00C96BE1"/>
    <w:rsid w:val="00CA3F3E"/>
    <w:rsid w:val="00CD3FF7"/>
    <w:rsid w:val="00CD58EB"/>
    <w:rsid w:val="00CE34F0"/>
    <w:rsid w:val="00CE4335"/>
    <w:rsid w:val="00D013B5"/>
    <w:rsid w:val="00D26B00"/>
    <w:rsid w:val="00D42B29"/>
    <w:rsid w:val="00D636EA"/>
    <w:rsid w:val="00D81105"/>
    <w:rsid w:val="00D833B0"/>
    <w:rsid w:val="00D83CF6"/>
    <w:rsid w:val="00D9448B"/>
    <w:rsid w:val="00D95A79"/>
    <w:rsid w:val="00DB012C"/>
    <w:rsid w:val="00DD00FA"/>
    <w:rsid w:val="00DD1828"/>
    <w:rsid w:val="00DD5397"/>
    <w:rsid w:val="00DE2059"/>
    <w:rsid w:val="00DF2A6A"/>
    <w:rsid w:val="00E0427D"/>
    <w:rsid w:val="00E175E5"/>
    <w:rsid w:val="00E21F8F"/>
    <w:rsid w:val="00E25459"/>
    <w:rsid w:val="00E46799"/>
    <w:rsid w:val="00E47002"/>
    <w:rsid w:val="00E76882"/>
    <w:rsid w:val="00E85632"/>
    <w:rsid w:val="00E913B4"/>
    <w:rsid w:val="00E95EF8"/>
    <w:rsid w:val="00EA69F0"/>
    <w:rsid w:val="00EB067A"/>
    <w:rsid w:val="00ED49F2"/>
    <w:rsid w:val="00ED5E85"/>
    <w:rsid w:val="00EE2109"/>
    <w:rsid w:val="00EE3482"/>
    <w:rsid w:val="00EE56D9"/>
    <w:rsid w:val="00EF49D3"/>
    <w:rsid w:val="00F0108D"/>
    <w:rsid w:val="00F03C72"/>
    <w:rsid w:val="00F102A8"/>
    <w:rsid w:val="00F249D7"/>
    <w:rsid w:val="00F25D6B"/>
    <w:rsid w:val="00F26175"/>
    <w:rsid w:val="00F43AC1"/>
    <w:rsid w:val="00F53F31"/>
    <w:rsid w:val="00F568D7"/>
    <w:rsid w:val="00F6087F"/>
    <w:rsid w:val="00F63EB8"/>
    <w:rsid w:val="00F659E5"/>
    <w:rsid w:val="00F65B35"/>
    <w:rsid w:val="00F83DCE"/>
    <w:rsid w:val="00F85D6C"/>
    <w:rsid w:val="00FA0DF4"/>
    <w:rsid w:val="00FA3FB6"/>
    <w:rsid w:val="00FB6A3F"/>
    <w:rsid w:val="00FC1280"/>
    <w:rsid w:val="00FC5E7B"/>
    <w:rsid w:val="00FD7B33"/>
    <w:rsid w:val="00FE7CA5"/>
    <w:rsid w:val="00FF581F"/>
    <w:rsid w:val="0B3FCA5C"/>
    <w:rsid w:val="1CF2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FCA5C"/>
  <w15:chartTrackingRefBased/>
  <w15:docId w15:val="{2CB5E948-0CCA-489D-B2FB-AB1A2E97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CD58EB"/>
    <w:pPr>
      <w:widowControl w:val="0"/>
      <w:autoSpaceDN w:val="0"/>
      <w:spacing w:before="240" w:after="120" w:line="240" w:lineRule="auto"/>
      <w:ind w:left="1134"/>
      <w:textAlignment w:val="baseline"/>
      <w:outlineLvl w:val="2"/>
    </w:pPr>
    <w:rPr>
      <w:rFonts w:ascii="Times New Roman" w:eastAsia="Microsoft YaHei" w:hAnsi="Times New Roman" w:cs="Mangal"/>
      <w:b/>
      <w:bCs/>
      <w:kern w:val="3"/>
      <w:sz w:val="28"/>
      <w:szCs w:val="28"/>
      <w:lang w:val="is-I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D45"/>
  </w:style>
  <w:style w:type="paragraph" w:styleId="Footer">
    <w:name w:val="footer"/>
    <w:basedOn w:val="Normal"/>
    <w:link w:val="FooterChar"/>
    <w:uiPriority w:val="99"/>
    <w:unhideWhenUsed/>
    <w:rsid w:val="0060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D45"/>
  </w:style>
  <w:style w:type="character" w:styleId="PlaceholderText">
    <w:name w:val="Placeholder Text"/>
    <w:basedOn w:val="DefaultParagraphFont"/>
    <w:uiPriority w:val="99"/>
    <w:semiHidden/>
    <w:rsid w:val="00607D45"/>
    <w:rPr>
      <w:color w:val="808080"/>
    </w:rPr>
  </w:style>
  <w:style w:type="paragraph" w:styleId="NoSpacing">
    <w:name w:val="No Spacing"/>
    <w:link w:val="NoSpacingChar"/>
    <w:uiPriority w:val="1"/>
    <w:qFormat/>
    <w:rsid w:val="00607D45"/>
    <w:pPr>
      <w:spacing w:after="0" w:line="240" w:lineRule="auto"/>
    </w:pPr>
    <w:rPr>
      <w:rFonts w:eastAsiaTheme="minorEastAsia"/>
      <w:smallCaps/>
      <w:color w:val="000000" w:themeColor="text1"/>
      <w:sz w:val="18"/>
      <w:lang w:val="is-IS" w:eastAsia="is-IS"/>
    </w:rPr>
  </w:style>
  <w:style w:type="character" w:customStyle="1" w:styleId="NoSpacingChar">
    <w:name w:val="No Spacing Char"/>
    <w:basedOn w:val="DefaultParagraphFont"/>
    <w:link w:val="NoSpacing"/>
    <w:uiPriority w:val="1"/>
    <w:rsid w:val="00607D45"/>
    <w:rPr>
      <w:rFonts w:eastAsiaTheme="minorEastAsia"/>
      <w:smallCaps/>
      <w:color w:val="000000" w:themeColor="text1"/>
      <w:sz w:val="18"/>
      <w:lang w:val="is-IS" w:eastAsia="is-IS"/>
    </w:rPr>
  </w:style>
  <w:style w:type="paragraph" w:styleId="Title">
    <w:name w:val="Title"/>
    <w:basedOn w:val="Normal"/>
    <w:next w:val="Normal"/>
    <w:link w:val="TitleChar"/>
    <w:uiPriority w:val="10"/>
    <w:qFormat/>
    <w:rsid w:val="00607D45"/>
    <w:pPr>
      <w:pBdr>
        <w:bottom w:val="single" w:sz="4" w:space="1" w:color="auto"/>
      </w:pBdr>
      <w:spacing w:before="480" w:after="120" w:line="240" w:lineRule="auto"/>
      <w:jc w:val="both"/>
    </w:pPr>
    <w:rPr>
      <w:rFonts w:ascii="Calibri" w:eastAsiaTheme="majorEastAsia" w:hAnsi="Calibri" w:cstheme="majorBidi"/>
      <w:color w:val="5B9BD5" w:themeColor="accent1"/>
      <w:spacing w:val="5"/>
      <w:kern w:val="28"/>
      <w:sz w:val="40"/>
      <w:szCs w:val="52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607D45"/>
    <w:rPr>
      <w:rFonts w:ascii="Calibri" w:eastAsiaTheme="majorEastAsia" w:hAnsi="Calibri" w:cstheme="majorBidi"/>
      <w:color w:val="5B9BD5" w:themeColor="accent1"/>
      <w:spacing w:val="5"/>
      <w:kern w:val="28"/>
      <w:sz w:val="40"/>
      <w:szCs w:val="52"/>
      <w:lang w:val="is-IS"/>
    </w:rPr>
  </w:style>
  <w:style w:type="paragraph" w:customStyle="1" w:styleId="Standard">
    <w:name w:val="Standard"/>
    <w:rsid w:val="007C7ED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is-IS" w:eastAsia="zh-CN"/>
    </w:rPr>
  </w:style>
  <w:style w:type="paragraph" w:customStyle="1" w:styleId="text">
    <w:name w:val="text"/>
    <w:basedOn w:val="Standard"/>
    <w:rsid w:val="007C7ED1"/>
    <w:pPr>
      <w:widowControl w:val="0"/>
      <w:spacing w:before="280" w:line="276" w:lineRule="auto"/>
      <w:ind w:firstLine="360"/>
    </w:pPr>
    <w:rPr>
      <w:rFonts w:ascii="Times, 'Times New Roman'" w:eastAsia="Times, 'Times New Roman'" w:hAnsi="Times, 'Times New Roman'" w:cs="Times, 'Times New Roman'"/>
      <w:lang w:val="en-US"/>
    </w:rPr>
  </w:style>
  <w:style w:type="paragraph" w:customStyle="1" w:styleId="tbrowhead">
    <w:name w:val="tbrowhead"/>
    <w:basedOn w:val="Normal"/>
    <w:rsid w:val="007C7ED1"/>
    <w:pPr>
      <w:widowControl w:val="0"/>
      <w:suppressAutoHyphens/>
      <w:autoSpaceDN w:val="0"/>
      <w:spacing w:before="120" w:after="120" w:line="240" w:lineRule="auto"/>
      <w:ind w:left="80"/>
    </w:pPr>
    <w:rPr>
      <w:rFonts w:ascii="Helvetica, Arial" w:eastAsia="Helvetica, Arial" w:hAnsi="Helvetica, Arial" w:cs="Helvetica, Arial"/>
      <w:i/>
      <w:kern w:val="3"/>
      <w:sz w:val="20"/>
      <w:szCs w:val="20"/>
      <w:lang w:eastAsia="zh-CN"/>
    </w:rPr>
  </w:style>
  <w:style w:type="character" w:customStyle="1" w:styleId="Internetlink">
    <w:name w:val="Internet link"/>
    <w:basedOn w:val="DefaultParagraphFont"/>
    <w:rsid w:val="007C7ED1"/>
    <w:rPr>
      <w:color w:val="0000FF"/>
      <w:u w:val="single" w:color="000000"/>
    </w:rPr>
  </w:style>
  <w:style w:type="character" w:styleId="Hyperlink">
    <w:name w:val="Hyperlink"/>
    <w:basedOn w:val="DefaultParagraphFont"/>
    <w:uiPriority w:val="99"/>
    <w:semiHidden/>
    <w:unhideWhenUsed/>
    <w:rsid w:val="007C7E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D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D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A8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D58EB"/>
    <w:rPr>
      <w:rFonts w:ascii="Times New Roman" w:eastAsia="Microsoft YaHei" w:hAnsi="Times New Roman" w:cs="Mangal"/>
      <w:b/>
      <w:bCs/>
      <w:kern w:val="3"/>
      <w:sz w:val="28"/>
      <w:szCs w:val="28"/>
      <w:lang w:val="is-I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16E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F0C8865C404BD2A648B8E2971E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C73D-1485-4076-8DDD-542DB04D2862}"/>
      </w:docPartPr>
      <w:docPartBody>
        <w:p w:rsidR="00EF255C" w:rsidRDefault="006A2C4D" w:rsidP="006A2C4D">
          <w:pPr>
            <w:pStyle w:val="C9F0C8865C404BD2A648B8E2971EB2FC"/>
          </w:pPr>
          <w:r w:rsidRPr="000B7C60">
            <w:rPr>
              <w:rStyle w:val="PlaceholderText"/>
            </w:rPr>
            <w:t>[Skjalanúmer]</w:t>
          </w:r>
        </w:p>
      </w:docPartBody>
    </w:docPart>
    <w:docPart>
      <w:docPartPr>
        <w:name w:val="FDFDFE0297B142299B304F4A36E6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C09C-5A22-48CD-A919-1FC1C7A89B9E}"/>
      </w:docPartPr>
      <w:docPartBody>
        <w:p w:rsidR="00EF255C" w:rsidRDefault="006A2C4D" w:rsidP="006A2C4D">
          <w:pPr>
            <w:pStyle w:val="FDFDFE0297B142299B304F4A36E6D7D9"/>
          </w:pPr>
          <w:r w:rsidRPr="000B7C60">
            <w:rPr>
              <w:rStyle w:val="PlaceholderText"/>
            </w:rPr>
            <w:t>[Ábyrgðaraðili hlutverk]</w:t>
          </w:r>
        </w:p>
      </w:docPartBody>
    </w:docPart>
    <w:docPart>
      <w:docPartPr>
        <w:name w:val="74761E0F751F4324B0B5EB3B2283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BCD3-A10E-440E-870A-470A11076B16}"/>
      </w:docPartPr>
      <w:docPartBody>
        <w:p w:rsidR="00EF255C" w:rsidRDefault="006A2C4D" w:rsidP="006A2C4D">
          <w:pPr>
            <w:pStyle w:val="74761E0F751F4324B0B5EB3B2283F99D"/>
          </w:pPr>
          <w:r w:rsidRPr="00AC6FAB">
            <w:rPr>
              <w:rStyle w:val="PlaceholderText"/>
            </w:rPr>
            <w:t>[Efni]</w:t>
          </w:r>
        </w:p>
      </w:docPartBody>
    </w:docPart>
    <w:docPart>
      <w:docPartPr>
        <w:name w:val="690AB04D19014CF8BCD01FB0A25F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56FD-95E7-448E-9235-3B1A946340DF}"/>
      </w:docPartPr>
      <w:docPartBody>
        <w:p w:rsidR="00401B7E" w:rsidRDefault="00921C03">
          <w:r w:rsidRPr="00872645">
            <w:rPr>
              <w:rStyle w:val="PlaceholderText"/>
            </w:rPr>
            <w:t>[Útgáfudagur]</w:t>
          </w:r>
        </w:p>
      </w:docPartBody>
    </w:docPart>
    <w:docPart>
      <w:docPartPr>
        <w:name w:val="EE5B80395C6643E58DF52BD85C47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5F49-4B7D-43BE-B4D5-43D52AAD25F6}"/>
      </w:docPartPr>
      <w:docPartBody>
        <w:p w:rsidR="00401B7E" w:rsidRDefault="00921C03">
          <w:r w:rsidRPr="00872645">
            <w:rPr>
              <w:rStyle w:val="PlaceholderText"/>
            </w:rPr>
            <w:t>[Útgáfunú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, 'Times New Roman'">
    <w:altName w:val="Times New Roman"/>
    <w:charset w:val="00"/>
    <w:family w:val="roman"/>
    <w:pitch w:val="variable"/>
  </w:font>
  <w:font w:name="Helvetica, Aria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68"/>
    <w:rsid w:val="0001659D"/>
    <w:rsid w:val="0017577D"/>
    <w:rsid w:val="001773DB"/>
    <w:rsid w:val="00372B50"/>
    <w:rsid w:val="003D61B3"/>
    <w:rsid w:val="003F6B9B"/>
    <w:rsid w:val="00401B7E"/>
    <w:rsid w:val="004B7CC0"/>
    <w:rsid w:val="004E406E"/>
    <w:rsid w:val="004E5EE9"/>
    <w:rsid w:val="0057454B"/>
    <w:rsid w:val="005B1614"/>
    <w:rsid w:val="00604EC4"/>
    <w:rsid w:val="006A2C4D"/>
    <w:rsid w:val="006F4710"/>
    <w:rsid w:val="00884FA4"/>
    <w:rsid w:val="008E0543"/>
    <w:rsid w:val="008E34E2"/>
    <w:rsid w:val="00921C03"/>
    <w:rsid w:val="0099339C"/>
    <w:rsid w:val="009F7D68"/>
    <w:rsid w:val="00B04C67"/>
    <w:rsid w:val="00B54797"/>
    <w:rsid w:val="00BB27C9"/>
    <w:rsid w:val="00CA57C5"/>
    <w:rsid w:val="00EA299F"/>
    <w:rsid w:val="00EB57D3"/>
    <w:rsid w:val="00E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C03"/>
    <w:rPr>
      <w:color w:val="808080"/>
    </w:rPr>
  </w:style>
  <w:style w:type="paragraph" w:customStyle="1" w:styleId="C9F0C8865C404BD2A648B8E2971EB2FC">
    <w:name w:val="C9F0C8865C404BD2A648B8E2971EB2FC"/>
    <w:rsid w:val="006A2C4D"/>
  </w:style>
  <w:style w:type="paragraph" w:customStyle="1" w:styleId="FDFDFE0297B142299B304F4A36E6D7D9">
    <w:name w:val="FDFDFE0297B142299B304F4A36E6D7D9"/>
    <w:rsid w:val="006A2C4D"/>
  </w:style>
  <w:style w:type="paragraph" w:customStyle="1" w:styleId="74761E0F751F4324B0B5EB3B2283F99D">
    <w:name w:val="74761E0F751F4324B0B5EB3B2283F99D"/>
    <w:rsid w:val="006A2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5C44A7353234BB95AB538892DE718" ma:contentTypeVersion="10" ma:contentTypeDescription="Create a new document." ma:contentTypeScope="" ma:versionID="e4d943e7b43eae16c3aa1d768c9580a8">
  <xsd:schema xmlns:xsd="http://www.w3.org/2001/XMLSchema" xmlns:xs="http://www.w3.org/2001/XMLSchema" xmlns:p="http://schemas.microsoft.com/office/2006/metadata/properties" xmlns:ns2="3ec729b3-328b-4f84-9cc1-4fa9210a4120" xmlns:ns3="15c22263-85ca-472f-8a97-609057a38141" targetNamespace="http://schemas.microsoft.com/office/2006/metadata/properties" ma:root="true" ma:fieldsID="b5cb6d0be77e1afe803cfacb3d94b06d" ns2:_="" ns3:_="">
    <xsd:import namespace="3ec729b3-328b-4f84-9cc1-4fa9210a4120"/>
    <xsd:import namespace="15c22263-85ca-472f-8a97-609057a381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729b3-328b-4f84-9cc1-4fa9210a4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2263-85ca-472f-8a97-609057a38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F4C5FE-C881-4054-889D-EDA7CCEC898B}"/>
</file>

<file path=customXml/itemProps2.xml><?xml version="1.0" encoding="utf-8"?>
<ds:datastoreItem xmlns:ds="http://schemas.openxmlformats.org/officeDocument/2006/customXml" ds:itemID="{090DBF0E-F095-48FC-A77E-CD1182A70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F4A986-D65F-4C0F-8EB3-928E1CD49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24DDF-B262-4270-9360-1964FFAE88CF}">
  <ds:schemaRefs>
    <ds:schemaRef ds:uri="3ec729b3-328b-4f84-9cc1-4fa9210a4120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 á reglum um námsmat</dc:title>
  <dc:subject/>
  <dc:creator>Valdís Björk Þorsteinsdóttir</dc:creator>
  <cp:keywords/>
  <dc:description/>
  <cp:lastModifiedBy>Sigrún Aðalgeirsdóttir - MA</cp:lastModifiedBy>
  <cp:revision>2</cp:revision>
  <cp:lastPrinted>2023-11-13T08:38:00Z</cp:lastPrinted>
  <dcterms:created xsi:type="dcterms:W3CDTF">2023-11-13T09:09:00Z</dcterms:created>
  <dcterms:modified xsi:type="dcterms:W3CDTF">2023-11-13T09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5C44A7353234BB95AB538892DE718</vt:lpwstr>
  </property>
  <property fmtid="{D5CDD505-2E9C-101B-9397-08002B2CF9AE}" pid="3" name="qmStandardRefs">
    <vt:lpwstr/>
  </property>
  <property fmtid="{D5CDD505-2E9C-101B-9397-08002B2CF9AE}" pid="4" name="qmProcess">
    <vt:lpwstr>5;#3.3 Próf|dd1cc0ce-dcdf-47ae-86f3-86fd7c492c10</vt:lpwstr>
  </property>
  <property fmtid="{D5CDD505-2E9C-101B-9397-08002B2CF9AE}" pid="5" name="qmEditorRolesTax">
    <vt:lpwstr/>
  </property>
  <property fmtid="{D5CDD505-2E9C-101B-9397-08002B2CF9AE}" pid="6" name="qmOwnerTax">
    <vt:lpwstr>22;#Prófstjóri|e52ae90d-20bd-4be5-9fe8-56b770946984</vt:lpwstr>
  </property>
  <property fmtid="{D5CDD505-2E9C-101B-9397-08002B2CF9AE}" pid="7" name="qmDivision">
    <vt:lpwstr/>
  </property>
  <property fmtid="{D5CDD505-2E9C-101B-9397-08002B2CF9AE}" pid="8" name="_ExtendedDescription">
    <vt:lpwstr/>
  </property>
</Properties>
</file>